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BF2" w:rsidRDefault="00C33BF2" w:rsidP="00EE6F83">
      <w:pPr>
        <w:rPr>
          <w:noProof/>
        </w:rPr>
      </w:pPr>
    </w:p>
    <w:p w:rsidR="00ED1303" w:rsidRDefault="00EE6F83" w:rsidP="00EE6F83">
      <w:r>
        <w:rPr>
          <w:noProof/>
        </w:rPr>
        <w:t xml:space="preserve">   </w:t>
      </w:r>
      <w:r w:rsidRPr="00EE6F83">
        <w:rPr>
          <w:noProof/>
        </w:rPr>
        <w:t xml:space="preserve"> </w:t>
      </w:r>
      <w:r w:rsidR="00FE5A8F">
        <w:rPr>
          <w:noProof/>
        </w:rPr>
        <w:drawing>
          <wp:inline distT="0" distB="0" distL="0" distR="0">
            <wp:extent cx="1800225" cy="1038225"/>
            <wp:effectExtent l="19050" t="0" r="9525" b="0"/>
            <wp:docPr id="9" name="Obraz 9" descr="C:\Users\kuchnia\AppData\Local\Microsoft\Windows\INetCache\IE\RBTJAEYY\vegetables_green_food_pepper_red_pepper_vegetable_healthy_health-55321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uchnia\AppData\Local\Microsoft\Windows\INetCache\IE\RBTJAEYY\vegetables_green_food_pepper_red_pepper_vegetable_healthy_health-553214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5A8F">
        <w:rPr>
          <w:noProof/>
        </w:rPr>
        <w:drawing>
          <wp:inline distT="0" distB="0" distL="0" distR="0">
            <wp:extent cx="1905000" cy="981075"/>
            <wp:effectExtent l="19050" t="0" r="0" b="0"/>
            <wp:docPr id="10" name="Obraz 10" descr="C:\Users\kuchnia\AppData\Local\Microsoft\Windows\INetCache\IE\RBTJAEYY\owoce-warzywa-karimian-flickr-cc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uchnia\AppData\Local\Microsoft\Windows\INetCache\IE\RBTJAEYY\owoce-warzywa-karimian-flickr-cc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5A8F">
        <w:rPr>
          <w:noProof/>
        </w:rPr>
        <w:drawing>
          <wp:inline distT="0" distB="0" distL="0" distR="0">
            <wp:extent cx="1304925" cy="981075"/>
            <wp:effectExtent l="19050" t="0" r="9525" b="0"/>
            <wp:docPr id="11" name="Obraz 11" descr="C:\Users\kuchnia\AppData\Local\Microsoft\Windows\INetCache\IE\RBTJAEYY\fruits-599478_960_7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uchnia\AppData\Local\Microsoft\Windows\INetCache\IE\RBTJAEYY\fruits-599478_960_720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36F" w:rsidRDefault="00ED1303" w:rsidP="0021336F">
      <w:pPr>
        <w:spacing w:after="0"/>
        <w:jc w:val="center"/>
        <w:rPr>
          <w:color w:val="000000" w:themeColor="text1"/>
          <w:sz w:val="72"/>
          <w:szCs w:val="72"/>
        </w:rPr>
      </w:pPr>
      <w:r w:rsidRPr="00212228">
        <w:rPr>
          <w:color w:val="000000" w:themeColor="text1"/>
          <w:sz w:val="72"/>
          <w:szCs w:val="72"/>
        </w:rPr>
        <w:t>JADŁOSPIS</w:t>
      </w:r>
    </w:p>
    <w:p w:rsidR="00ED1303" w:rsidRPr="0021336F" w:rsidRDefault="00977C6E" w:rsidP="0021336F">
      <w:pPr>
        <w:spacing w:after="0"/>
        <w:jc w:val="center"/>
        <w:rPr>
          <w:color w:val="000000" w:themeColor="text1"/>
          <w:sz w:val="72"/>
          <w:szCs w:val="72"/>
        </w:rPr>
      </w:pPr>
      <w:r>
        <w:rPr>
          <w:color w:val="000000" w:themeColor="text1"/>
          <w:sz w:val="52"/>
          <w:szCs w:val="52"/>
        </w:rPr>
        <w:t>01.05.</w:t>
      </w:r>
      <w:r w:rsidR="006F1C9B">
        <w:rPr>
          <w:color w:val="000000" w:themeColor="text1"/>
          <w:sz w:val="52"/>
          <w:szCs w:val="52"/>
        </w:rPr>
        <w:t>202</w:t>
      </w:r>
      <w:r w:rsidR="00FE5A8F">
        <w:rPr>
          <w:color w:val="000000" w:themeColor="text1"/>
          <w:sz w:val="52"/>
          <w:szCs w:val="52"/>
        </w:rPr>
        <w:t>3</w:t>
      </w:r>
      <w:r w:rsidR="006F1C9B">
        <w:rPr>
          <w:color w:val="000000" w:themeColor="text1"/>
          <w:sz w:val="52"/>
          <w:szCs w:val="52"/>
        </w:rPr>
        <w:t xml:space="preserve">r. – </w:t>
      </w:r>
      <w:r>
        <w:rPr>
          <w:color w:val="000000" w:themeColor="text1"/>
          <w:sz w:val="52"/>
          <w:szCs w:val="52"/>
        </w:rPr>
        <w:t>05.05.</w:t>
      </w:r>
      <w:r w:rsidR="00ED1303" w:rsidRPr="00ED1303">
        <w:rPr>
          <w:color w:val="000000" w:themeColor="text1"/>
          <w:sz w:val="52"/>
          <w:szCs w:val="52"/>
        </w:rPr>
        <w:t>202</w:t>
      </w:r>
      <w:r w:rsidR="00FE5A8F">
        <w:rPr>
          <w:color w:val="000000" w:themeColor="text1"/>
          <w:sz w:val="52"/>
          <w:szCs w:val="52"/>
        </w:rPr>
        <w:t>3</w:t>
      </w:r>
      <w:r w:rsidR="00ED1303" w:rsidRPr="00ED1303">
        <w:rPr>
          <w:color w:val="000000" w:themeColor="text1"/>
          <w:sz w:val="52"/>
          <w:szCs w:val="52"/>
        </w:rPr>
        <w:t>r</w:t>
      </w:r>
    </w:p>
    <w:tbl>
      <w:tblPr>
        <w:tblStyle w:val="Tabela-Siatka"/>
        <w:tblW w:w="1091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2976"/>
        <w:gridCol w:w="3536"/>
        <w:gridCol w:w="2985"/>
      </w:tblGrid>
      <w:tr w:rsidR="00ED1303" w:rsidRPr="007D7FEF" w:rsidTr="005F5D4A">
        <w:trPr>
          <w:trHeight w:val="393"/>
        </w:trPr>
        <w:tc>
          <w:tcPr>
            <w:tcW w:w="1419" w:type="dxa"/>
          </w:tcPr>
          <w:p w:rsidR="00ED1303" w:rsidRPr="00955CFD" w:rsidRDefault="00ED1303" w:rsidP="0021336F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955CFD">
              <w:rPr>
                <w:b/>
                <w:sz w:val="20"/>
                <w:szCs w:val="20"/>
              </w:rPr>
              <w:t>DZIEŃ</w:t>
            </w:r>
          </w:p>
          <w:p w:rsidR="00ED1303" w:rsidRPr="007D7FEF" w:rsidRDefault="00ED1303" w:rsidP="003F5048">
            <w:pPr>
              <w:ind w:left="108"/>
              <w:jc w:val="center"/>
              <w:rPr>
                <w:b/>
                <w:sz w:val="24"/>
                <w:szCs w:val="24"/>
              </w:rPr>
            </w:pPr>
            <w:r w:rsidRPr="00955CFD">
              <w:rPr>
                <w:b/>
                <w:sz w:val="20"/>
                <w:szCs w:val="20"/>
              </w:rPr>
              <w:t>TYGODNIA</w:t>
            </w:r>
          </w:p>
        </w:tc>
        <w:tc>
          <w:tcPr>
            <w:tcW w:w="2976" w:type="dxa"/>
          </w:tcPr>
          <w:p w:rsidR="00ED1303" w:rsidRPr="007D7FEF" w:rsidRDefault="00ED1303" w:rsidP="003F5048">
            <w:pPr>
              <w:jc w:val="center"/>
              <w:rPr>
                <w:b/>
                <w:sz w:val="24"/>
                <w:szCs w:val="24"/>
              </w:rPr>
            </w:pPr>
            <w:r w:rsidRPr="007D7FEF">
              <w:rPr>
                <w:b/>
                <w:sz w:val="24"/>
                <w:szCs w:val="24"/>
              </w:rPr>
              <w:t>Śniadanie</w:t>
            </w:r>
          </w:p>
        </w:tc>
        <w:tc>
          <w:tcPr>
            <w:tcW w:w="3536" w:type="dxa"/>
            <w:tcBorders>
              <w:top w:val="single" w:sz="4" w:space="0" w:color="auto"/>
            </w:tcBorders>
          </w:tcPr>
          <w:p w:rsidR="00ED1303" w:rsidRPr="007D7FEF" w:rsidRDefault="00ED1303" w:rsidP="003F5048">
            <w:pPr>
              <w:jc w:val="center"/>
              <w:rPr>
                <w:b/>
                <w:sz w:val="24"/>
                <w:szCs w:val="24"/>
              </w:rPr>
            </w:pPr>
            <w:r w:rsidRPr="007D7FEF">
              <w:rPr>
                <w:b/>
                <w:sz w:val="24"/>
                <w:szCs w:val="24"/>
              </w:rPr>
              <w:t>Obiad</w:t>
            </w:r>
          </w:p>
        </w:tc>
        <w:tc>
          <w:tcPr>
            <w:tcW w:w="2985" w:type="dxa"/>
            <w:tcBorders>
              <w:top w:val="single" w:sz="4" w:space="0" w:color="auto"/>
            </w:tcBorders>
          </w:tcPr>
          <w:p w:rsidR="00ED1303" w:rsidRPr="007D7FEF" w:rsidRDefault="00ED1303" w:rsidP="003F5048">
            <w:pPr>
              <w:jc w:val="center"/>
              <w:rPr>
                <w:b/>
                <w:sz w:val="24"/>
                <w:szCs w:val="24"/>
              </w:rPr>
            </w:pPr>
            <w:r w:rsidRPr="007D7FEF">
              <w:rPr>
                <w:b/>
                <w:sz w:val="24"/>
                <w:szCs w:val="24"/>
              </w:rPr>
              <w:t>Podwieczorek</w:t>
            </w:r>
          </w:p>
        </w:tc>
      </w:tr>
      <w:tr w:rsidR="00977C6E" w:rsidRPr="00E73FCC" w:rsidTr="0010098F">
        <w:trPr>
          <w:trHeight w:val="1602"/>
        </w:trPr>
        <w:tc>
          <w:tcPr>
            <w:tcW w:w="1419" w:type="dxa"/>
          </w:tcPr>
          <w:p w:rsidR="00977C6E" w:rsidRPr="007D7FEF" w:rsidRDefault="00977C6E" w:rsidP="006F1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iedziałek</w:t>
            </w:r>
          </w:p>
          <w:p w:rsidR="00977C6E" w:rsidRPr="007D7FEF" w:rsidRDefault="00977C6E" w:rsidP="00177BA5">
            <w:pPr>
              <w:ind w:left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5.2023</w:t>
            </w:r>
          </w:p>
        </w:tc>
        <w:tc>
          <w:tcPr>
            <w:tcW w:w="9497" w:type="dxa"/>
            <w:gridSpan w:val="3"/>
          </w:tcPr>
          <w:p w:rsidR="00977C6E" w:rsidRDefault="00977C6E" w:rsidP="00977C6E">
            <w:pPr>
              <w:jc w:val="center"/>
              <w:rPr>
                <w:b/>
                <w:sz w:val="32"/>
                <w:szCs w:val="32"/>
              </w:rPr>
            </w:pPr>
          </w:p>
          <w:p w:rsidR="00977C6E" w:rsidRDefault="00977C6E" w:rsidP="00977C6E">
            <w:pPr>
              <w:jc w:val="center"/>
              <w:rPr>
                <w:b/>
                <w:sz w:val="32"/>
                <w:szCs w:val="32"/>
              </w:rPr>
            </w:pPr>
            <w:r w:rsidRPr="00977C6E">
              <w:rPr>
                <w:b/>
                <w:sz w:val="32"/>
                <w:szCs w:val="32"/>
              </w:rPr>
              <w:t>DZIEŃ WOLNY OD ZAJĘĆ</w:t>
            </w:r>
          </w:p>
          <w:p w:rsidR="00977C6E" w:rsidRPr="00977C6E" w:rsidRDefault="00977C6E" w:rsidP="00977C6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77C6E" w:rsidRPr="00E73FCC" w:rsidTr="00D6199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1392"/>
        </w:trPr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:rsidR="00977C6E" w:rsidRPr="007D7FEF" w:rsidRDefault="00977C6E" w:rsidP="002133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torek</w:t>
            </w:r>
          </w:p>
          <w:p w:rsidR="00977C6E" w:rsidRPr="007D7FEF" w:rsidRDefault="00977C6E" w:rsidP="00700D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5.2023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7C6E" w:rsidRDefault="00977C6E" w:rsidP="00977C6E">
            <w:pPr>
              <w:jc w:val="center"/>
              <w:rPr>
                <w:b/>
                <w:sz w:val="32"/>
                <w:szCs w:val="32"/>
              </w:rPr>
            </w:pPr>
          </w:p>
          <w:p w:rsidR="00977C6E" w:rsidRPr="00977C6E" w:rsidRDefault="00977C6E" w:rsidP="00977C6E">
            <w:pPr>
              <w:jc w:val="center"/>
              <w:rPr>
                <w:b/>
                <w:sz w:val="32"/>
                <w:szCs w:val="32"/>
              </w:rPr>
            </w:pPr>
            <w:r w:rsidRPr="00977C6E">
              <w:rPr>
                <w:b/>
                <w:sz w:val="32"/>
                <w:szCs w:val="32"/>
              </w:rPr>
              <w:t>DZIEŃ WOLNY OD ZAJĘĆ</w:t>
            </w:r>
          </w:p>
        </w:tc>
      </w:tr>
      <w:tr w:rsidR="00977C6E" w:rsidRPr="00E73FCC" w:rsidTr="002F690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1781"/>
        </w:trPr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:rsidR="00977C6E" w:rsidRDefault="00977C6E" w:rsidP="002133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roda</w:t>
            </w:r>
          </w:p>
          <w:p w:rsidR="00977C6E" w:rsidRDefault="00977C6E" w:rsidP="00DA34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5.2023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7C6E" w:rsidRDefault="00977C6E" w:rsidP="00977C6E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</w:t>
            </w:r>
          </w:p>
          <w:p w:rsidR="00977C6E" w:rsidRPr="00977C6E" w:rsidRDefault="00977C6E" w:rsidP="00977C6E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</w:t>
            </w:r>
            <w:r w:rsidRPr="00977C6E">
              <w:rPr>
                <w:b/>
                <w:sz w:val="32"/>
                <w:szCs w:val="32"/>
              </w:rPr>
              <w:t>DZIEŃ WOLNY OD ZAJĘĆ</w:t>
            </w:r>
          </w:p>
        </w:tc>
      </w:tr>
      <w:tr w:rsidR="00E509D4" w:rsidRPr="00E73FCC" w:rsidTr="005F5D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1744"/>
        </w:trPr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:rsidR="00E509D4" w:rsidRDefault="00E509D4" w:rsidP="00C03B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wartek</w:t>
            </w:r>
          </w:p>
          <w:p w:rsidR="00E509D4" w:rsidRDefault="00977C6E" w:rsidP="00FE5A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5</w:t>
            </w:r>
            <w:r w:rsidR="00AE0842">
              <w:rPr>
                <w:b/>
                <w:sz w:val="24"/>
                <w:szCs w:val="24"/>
              </w:rPr>
              <w:t>.202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18" w:rsidRPr="00977C6E" w:rsidRDefault="001A0118" w:rsidP="00977C6E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977C6E">
              <w:t xml:space="preserve">Kanapki z </w:t>
            </w:r>
            <w:r w:rsidR="00977C6E">
              <w:t>pasztetem drobiowym, pomidor, rzodkiewka</w:t>
            </w:r>
            <w:r w:rsidR="0089038B" w:rsidRPr="00977C6E">
              <w:rPr>
                <w:sz w:val="18"/>
                <w:szCs w:val="18"/>
              </w:rPr>
              <w:t>(pieczywo mieszane, masło śmietankowe)</w:t>
            </w:r>
          </w:p>
          <w:p w:rsidR="00E509D4" w:rsidRPr="00FE5A8F" w:rsidRDefault="00977C6E" w:rsidP="001A0118">
            <w:pPr>
              <w:pStyle w:val="Akapitzlist"/>
              <w:numPr>
                <w:ilvl w:val="0"/>
                <w:numId w:val="3"/>
              </w:numPr>
            </w:pPr>
            <w:r>
              <w:t>Mleko/mleko sojowe</w:t>
            </w:r>
            <w:r w:rsidR="001A0118" w:rsidRPr="00FE5A8F">
              <w:rPr>
                <w:b/>
              </w:rPr>
              <w:t xml:space="preserve">                   </w:t>
            </w:r>
          </w:p>
        </w:tc>
        <w:tc>
          <w:tcPr>
            <w:tcW w:w="3536" w:type="dxa"/>
            <w:tcBorders>
              <w:left w:val="single" w:sz="4" w:space="0" w:color="auto"/>
              <w:bottom w:val="single" w:sz="4" w:space="0" w:color="auto"/>
            </w:tcBorders>
          </w:tcPr>
          <w:p w:rsidR="00876CDA" w:rsidRPr="00FE5A8F" w:rsidRDefault="00876CDA" w:rsidP="00876CDA">
            <w:pPr>
              <w:pStyle w:val="Akapitzlist"/>
              <w:numPr>
                <w:ilvl w:val="0"/>
                <w:numId w:val="2"/>
              </w:numPr>
            </w:pPr>
            <w:r w:rsidRPr="00FE5A8F">
              <w:t>Zupa:</w:t>
            </w:r>
            <w:r w:rsidR="00622CA8" w:rsidRPr="00FE5A8F">
              <w:t xml:space="preserve"> </w:t>
            </w:r>
            <w:r w:rsidR="00977C6E">
              <w:t>Zupa wielowarzywna z mięsem mieszanym</w:t>
            </w:r>
            <w:r w:rsidR="0089038B">
              <w:t xml:space="preserve"> </w:t>
            </w:r>
          </w:p>
          <w:p w:rsidR="00512EA0" w:rsidRPr="00FE5A8F" w:rsidRDefault="00876CDA" w:rsidP="00BD1D3B">
            <w:pPr>
              <w:pStyle w:val="Akapitzlist"/>
              <w:numPr>
                <w:ilvl w:val="0"/>
                <w:numId w:val="2"/>
              </w:numPr>
            </w:pPr>
            <w:r w:rsidRPr="00FE5A8F">
              <w:t>Danie</w:t>
            </w:r>
            <w:r w:rsidR="00DA34C6" w:rsidRPr="00FE5A8F">
              <w:t xml:space="preserve">: </w:t>
            </w:r>
            <w:r w:rsidR="00977C6E">
              <w:t>Truskawkowa chmurka- makaron w polewie truskawkowo-jogurtowej</w:t>
            </w:r>
          </w:p>
          <w:p w:rsidR="00BD1D3B" w:rsidRPr="00FE5A8F" w:rsidRDefault="00977C6E" w:rsidP="00DA34C6">
            <w:pPr>
              <w:pStyle w:val="Akapitzlist"/>
              <w:numPr>
                <w:ilvl w:val="0"/>
                <w:numId w:val="2"/>
              </w:numPr>
            </w:pPr>
            <w:r>
              <w:t>Kompot</w:t>
            </w:r>
          </w:p>
          <w:p w:rsidR="001A0118" w:rsidRPr="00FE5A8F" w:rsidRDefault="001A0118" w:rsidP="00977C6E">
            <w:pPr>
              <w:pStyle w:val="Akapitzlist"/>
              <w:ind w:left="360"/>
            </w:pP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:rsidR="007647CA" w:rsidRDefault="00977C6E" w:rsidP="00876CDA">
            <w:pPr>
              <w:pStyle w:val="Akapitzlist"/>
              <w:numPr>
                <w:ilvl w:val="0"/>
                <w:numId w:val="2"/>
              </w:numPr>
            </w:pPr>
            <w:r>
              <w:t xml:space="preserve">Pieczywo mieszane </w:t>
            </w:r>
            <w:r w:rsidR="004D3E62">
              <w:t xml:space="preserve"> z białym serem i </w:t>
            </w:r>
            <w:r w:rsidR="0089038B">
              <w:t>dżemem</w:t>
            </w:r>
          </w:p>
          <w:p w:rsidR="0089038B" w:rsidRPr="00FE5A8F" w:rsidRDefault="00977C6E" w:rsidP="00876CDA">
            <w:pPr>
              <w:pStyle w:val="Akapitzlist"/>
              <w:numPr>
                <w:ilvl w:val="0"/>
                <w:numId w:val="2"/>
              </w:numPr>
            </w:pPr>
            <w:r>
              <w:t>Gruszka</w:t>
            </w:r>
          </w:p>
          <w:p w:rsidR="00876CDA" w:rsidRPr="00FE5A8F" w:rsidRDefault="004D3E62" w:rsidP="00876CDA">
            <w:pPr>
              <w:pStyle w:val="Akapitzlist"/>
              <w:numPr>
                <w:ilvl w:val="0"/>
                <w:numId w:val="2"/>
              </w:numPr>
            </w:pPr>
            <w:r>
              <w:t>Herbata</w:t>
            </w:r>
          </w:p>
          <w:p w:rsidR="00E509D4" w:rsidRPr="00FE5A8F" w:rsidRDefault="00E509D4" w:rsidP="003C5626">
            <w:pPr>
              <w:pStyle w:val="Akapitzlist"/>
            </w:pPr>
          </w:p>
        </w:tc>
      </w:tr>
      <w:tr w:rsidR="004474B8" w:rsidRPr="00E73FCC" w:rsidTr="005F5D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1590"/>
        </w:trPr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:rsidR="004474B8" w:rsidRDefault="004474B8" w:rsidP="001C3A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ątek</w:t>
            </w:r>
          </w:p>
          <w:p w:rsidR="004474B8" w:rsidRDefault="00977C6E" w:rsidP="00FE5A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5.</w:t>
            </w:r>
            <w:r w:rsidR="00AE0842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8" w:rsidRPr="00FE5A8F" w:rsidRDefault="0089038B" w:rsidP="00AE0842">
            <w:pPr>
              <w:pStyle w:val="Akapitzlist"/>
              <w:numPr>
                <w:ilvl w:val="0"/>
                <w:numId w:val="16"/>
              </w:numPr>
            </w:pPr>
            <w:r>
              <w:t xml:space="preserve">Kanapki z </w:t>
            </w:r>
            <w:r w:rsidR="00977C6E">
              <w:t>jajkiem</w:t>
            </w:r>
            <w:r>
              <w:t xml:space="preserve"> pomidorem</w:t>
            </w:r>
            <w:r w:rsidR="00977C6E">
              <w:t xml:space="preserve"> i szczypiorkiem</w:t>
            </w:r>
          </w:p>
          <w:p w:rsidR="004474B8" w:rsidRPr="004D3E62" w:rsidRDefault="00977C6E" w:rsidP="004474B8">
            <w:pPr>
              <w:pStyle w:val="Akapitzlist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t>Kakao</w:t>
            </w:r>
            <w:r w:rsidR="004D3E62">
              <w:t xml:space="preserve"> </w:t>
            </w:r>
            <w:r w:rsidR="004D3E62" w:rsidRPr="004D3E62">
              <w:rPr>
                <w:sz w:val="18"/>
                <w:szCs w:val="18"/>
              </w:rPr>
              <w:t>(</w:t>
            </w:r>
            <w:r w:rsidR="00AE0842" w:rsidRPr="004D3E62">
              <w:rPr>
                <w:sz w:val="18"/>
                <w:szCs w:val="18"/>
              </w:rPr>
              <w:t>mleko /mleko sojowe)</w:t>
            </w:r>
          </w:p>
          <w:p w:rsidR="004474B8" w:rsidRPr="00FE5A8F" w:rsidRDefault="004474B8" w:rsidP="003C5626">
            <w:pPr>
              <w:pStyle w:val="Akapitzlist"/>
              <w:ind w:left="360"/>
              <w:rPr>
                <w:b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8" w:rsidRPr="00FE5A8F" w:rsidRDefault="004474B8" w:rsidP="004474B8">
            <w:pPr>
              <w:pStyle w:val="Akapitzlist"/>
              <w:numPr>
                <w:ilvl w:val="0"/>
                <w:numId w:val="2"/>
              </w:numPr>
            </w:pPr>
            <w:r w:rsidRPr="00FE5A8F">
              <w:t xml:space="preserve">Zupa: </w:t>
            </w:r>
            <w:r w:rsidR="00BD6732">
              <w:t xml:space="preserve"> </w:t>
            </w:r>
            <w:r w:rsidR="00C2623B">
              <w:t>Kalafiorowa z ziemniakami</w:t>
            </w:r>
          </w:p>
          <w:p w:rsidR="004474B8" w:rsidRPr="00FE5A8F" w:rsidRDefault="004474B8" w:rsidP="004474B8">
            <w:pPr>
              <w:pStyle w:val="Akapitzlist"/>
              <w:numPr>
                <w:ilvl w:val="0"/>
                <w:numId w:val="2"/>
              </w:numPr>
            </w:pPr>
            <w:r w:rsidRPr="00FE5A8F">
              <w:t xml:space="preserve">Danie: </w:t>
            </w:r>
            <w:r w:rsidR="0089038B">
              <w:t>Paluszki rybne</w:t>
            </w:r>
            <w:r w:rsidR="00C2623B">
              <w:t xml:space="preserve"> z dorsza</w:t>
            </w:r>
            <w:r w:rsidR="0089038B">
              <w:t xml:space="preserve">, </w:t>
            </w:r>
            <w:r w:rsidR="00C2623B">
              <w:t>kasza bul-gur</w:t>
            </w:r>
            <w:r w:rsidR="0089038B">
              <w:t>, ogórek kiszony</w:t>
            </w:r>
          </w:p>
          <w:p w:rsidR="004474B8" w:rsidRPr="00FE5A8F" w:rsidRDefault="004474B8" w:rsidP="004474B8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FE5A8F">
              <w:t>Sok owocowy</w:t>
            </w:r>
            <w:r w:rsidR="00C2623B">
              <w:t xml:space="preserve"> 100%</w:t>
            </w:r>
          </w:p>
          <w:p w:rsidR="004474B8" w:rsidRPr="00FE5A8F" w:rsidRDefault="004474B8" w:rsidP="004474B8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4B8" w:rsidRPr="00FE5A8F" w:rsidRDefault="0089038B" w:rsidP="004474B8">
            <w:pPr>
              <w:pStyle w:val="Akapitzlist"/>
              <w:numPr>
                <w:ilvl w:val="0"/>
                <w:numId w:val="2"/>
              </w:numPr>
            </w:pPr>
            <w:r>
              <w:t>Serek waniliowy</w:t>
            </w:r>
          </w:p>
          <w:p w:rsidR="00033B4F" w:rsidRPr="00FE5A8F" w:rsidRDefault="00C2623B" w:rsidP="004474B8">
            <w:pPr>
              <w:pStyle w:val="Akapitzlist"/>
              <w:numPr>
                <w:ilvl w:val="0"/>
                <w:numId w:val="2"/>
              </w:numPr>
            </w:pPr>
            <w:r>
              <w:t>Przekąska ryżowa</w:t>
            </w:r>
          </w:p>
          <w:p w:rsidR="00033B4F" w:rsidRPr="00FE5A8F" w:rsidRDefault="00033B4F" w:rsidP="004474B8">
            <w:pPr>
              <w:pStyle w:val="Akapitzlist"/>
              <w:numPr>
                <w:ilvl w:val="0"/>
                <w:numId w:val="2"/>
              </w:numPr>
            </w:pPr>
            <w:r w:rsidRPr="00FE5A8F">
              <w:t>Jabłuszko do chrupania</w:t>
            </w:r>
          </w:p>
        </w:tc>
      </w:tr>
      <w:tr w:rsidR="003F5048" w:rsidRPr="00E73FCC" w:rsidTr="00FE5A8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786"/>
        </w:trPr>
        <w:tc>
          <w:tcPr>
            <w:tcW w:w="1419" w:type="dxa"/>
            <w:tcBorders>
              <w:top w:val="single" w:sz="4" w:space="0" w:color="auto"/>
            </w:tcBorders>
          </w:tcPr>
          <w:p w:rsidR="003F5048" w:rsidRPr="00DB2AD1" w:rsidRDefault="003F5048" w:rsidP="00C03B8A">
            <w:pPr>
              <w:rPr>
                <w:sz w:val="18"/>
                <w:szCs w:val="18"/>
              </w:rPr>
            </w:pPr>
            <w:r w:rsidRPr="00DB2AD1">
              <w:rPr>
                <w:sz w:val="18"/>
                <w:szCs w:val="18"/>
              </w:rPr>
              <w:t>alergeny: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</w:tcBorders>
          </w:tcPr>
          <w:p w:rsidR="00FE5A8F" w:rsidRPr="009C4212" w:rsidRDefault="00FE5A8F" w:rsidP="00FE5A8F">
            <w:pPr>
              <w:rPr>
                <w:sz w:val="18"/>
                <w:szCs w:val="18"/>
              </w:rPr>
            </w:pPr>
            <w:r w:rsidRPr="009C4212">
              <w:rPr>
                <w:sz w:val="18"/>
                <w:szCs w:val="18"/>
              </w:rPr>
              <w:t xml:space="preserve">zboża </w:t>
            </w:r>
            <w:r>
              <w:rPr>
                <w:sz w:val="18"/>
                <w:szCs w:val="18"/>
              </w:rPr>
              <w:t>z</w:t>
            </w:r>
            <w:r w:rsidRPr="009C4212">
              <w:rPr>
                <w:sz w:val="18"/>
                <w:szCs w:val="18"/>
              </w:rPr>
              <w:t>awierające gluten, orzechy, gorczyca, dwutlenek siarki i siarczyny</w:t>
            </w:r>
            <w:r>
              <w:rPr>
                <w:sz w:val="18"/>
                <w:szCs w:val="18"/>
              </w:rPr>
              <w:t xml:space="preserve">, mleko i </w:t>
            </w:r>
            <w:r w:rsidRPr="009C4212">
              <w:rPr>
                <w:sz w:val="18"/>
                <w:szCs w:val="18"/>
              </w:rPr>
              <w:t xml:space="preserve">produkty pochodne, seler, ryba, soja, owoce </w:t>
            </w:r>
            <w:r>
              <w:rPr>
                <w:sz w:val="18"/>
                <w:szCs w:val="18"/>
              </w:rPr>
              <w:t xml:space="preserve">  </w:t>
            </w:r>
            <w:r w:rsidRPr="009C4212">
              <w:rPr>
                <w:sz w:val="18"/>
                <w:szCs w:val="18"/>
              </w:rPr>
              <w:t>cytrusowe, sezam, jaja</w:t>
            </w:r>
          </w:p>
          <w:p w:rsidR="003F5048" w:rsidRPr="00FE5A8F" w:rsidRDefault="00FE5A8F" w:rsidP="00C03B8A">
            <w:pPr>
              <w:rPr>
                <w:sz w:val="18"/>
                <w:szCs w:val="18"/>
              </w:rPr>
            </w:pPr>
            <w:r w:rsidRPr="009C4212">
              <w:rPr>
                <w:sz w:val="18"/>
                <w:szCs w:val="18"/>
              </w:rPr>
              <w:t>- w przypadku diety bezmlecznej mleko krowie</w:t>
            </w:r>
            <w:r>
              <w:rPr>
                <w:sz w:val="18"/>
                <w:szCs w:val="18"/>
              </w:rPr>
              <w:t xml:space="preserve"> i produkty pochodne, zastępowane są produktami</w:t>
            </w:r>
            <w:r w:rsidRPr="009C4212">
              <w:rPr>
                <w:sz w:val="18"/>
                <w:szCs w:val="18"/>
              </w:rPr>
              <w:t xml:space="preserve"> na bazie soi</w:t>
            </w:r>
          </w:p>
        </w:tc>
      </w:tr>
    </w:tbl>
    <w:p w:rsidR="00FE5A8F" w:rsidRDefault="00FE5A8F" w:rsidP="00FE5A8F">
      <w:pPr>
        <w:jc w:val="center"/>
        <w:rPr>
          <w:rFonts w:ascii="Monotype Corsiva" w:hAnsi="Monotype Corsiva"/>
          <w:i/>
          <w:color w:val="000000" w:themeColor="text1"/>
        </w:rPr>
      </w:pPr>
      <w:r w:rsidRPr="003A24E9">
        <w:rPr>
          <w:rFonts w:ascii="Monotype Corsiva" w:hAnsi="Monotype Corsiva"/>
          <w:i/>
          <w:color w:val="000000" w:themeColor="text1"/>
        </w:rPr>
        <w:t>Stołówka szkolna zastrzega sobie prawo do zmian w jadłospisie wprowadzonych z przyczyn niezależnych</w:t>
      </w:r>
    </w:p>
    <w:p w:rsidR="00C2623B" w:rsidRDefault="00C2623B" w:rsidP="00BD6732">
      <w:pPr>
        <w:jc w:val="center"/>
        <w:rPr>
          <w:rFonts w:ascii="Monotype Corsiva" w:hAnsi="Monotype Corsiva"/>
          <w:i/>
          <w:color w:val="000000" w:themeColor="text1"/>
          <w:sz w:val="36"/>
          <w:szCs w:val="36"/>
        </w:rPr>
      </w:pPr>
    </w:p>
    <w:p w:rsidR="00FE5A8F" w:rsidRDefault="001A0118" w:rsidP="00BD6732">
      <w:pPr>
        <w:jc w:val="center"/>
        <w:rPr>
          <w:rFonts w:ascii="Monotype Corsiva" w:hAnsi="Monotype Corsiva"/>
          <w:i/>
          <w:color w:val="000000" w:themeColor="text1"/>
          <w:sz w:val="36"/>
          <w:szCs w:val="36"/>
        </w:rPr>
      </w:pPr>
      <w:r w:rsidRPr="001A0118">
        <w:rPr>
          <w:rFonts w:ascii="Monotype Corsiva" w:hAnsi="Monotype Corsiva"/>
          <w:i/>
          <w:color w:val="000000" w:themeColor="text1"/>
          <w:sz w:val="36"/>
          <w:szCs w:val="36"/>
        </w:rPr>
        <w:t>SMACZNEGO !!!</w:t>
      </w:r>
    </w:p>
    <w:p w:rsidR="00C2623B" w:rsidRPr="00BD6732" w:rsidRDefault="00C2623B" w:rsidP="00BD6732">
      <w:pPr>
        <w:jc w:val="center"/>
        <w:rPr>
          <w:rFonts w:ascii="Monotype Corsiva" w:hAnsi="Monotype Corsiva"/>
          <w:i/>
          <w:color w:val="000000" w:themeColor="text1"/>
        </w:rPr>
      </w:pPr>
    </w:p>
    <w:sectPr w:rsidR="00C2623B" w:rsidRPr="00BD6732" w:rsidSect="00E007DC">
      <w:pgSz w:w="11906" w:h="16838"/>
      <w:pgMar w:top="142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6pt;height:96pt;visibility:visible" o:bullet="t">
        <v:imagedata r:id="rId1" o:title="apple[1]"/>
      </v:shape>
    </w:pict>
  </w:numPicBullet>
  <w:abstractNum w:abstractNumId="0">
    <w:nsid w:val="032260F2"/>
    <w:multiLevelType w:val="hybridMultilevel"/>
    <w:tmpl w:val="F5149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60685"/>
    <w:multiLevelType w:val="hybridMultilevel"/>
    <w:tmpl w:val="C39E1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96D00"/>
    <w:multiLevelType w:val="hybridMultilevel"/>
    <w:tmpl w:val="B3AC5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E476AF"/>
    <w:multiLevelType w:val="hybridMultilevel"/>
    <w:tmpl w:val="BDF635A8"/>
    <w:lvl w:ilvl="0" w:tplc="0415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4">
    <w:nsid w:val="16380F83"/>
    <w:multiLevelType w:val="hybridMultilevel"/>
    <w:tmpl w:val="883C0D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163F7"/>
    <w:multiLevelType w:val="hybridMultilevel"/>
    <w:tmpl w:val="6F127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7A0FB4"/>
    <w:multiLevelType w:val="hybridMultilevel"/>
    <w:tmpl w:val="59A0C2E2"/>
    <w:lvl w:ilvl="0" w:tplc="0415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</w:abstractNum>
  <w:abstractNum w:abstractNumId="7">
    <w:nsid w:val="275060E3"/>
    <w:multiLevelType w:val="hybridMultilevel"/>
    <w:tmpl w:val="800E3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660A9"/>
    <w:multiLevelType w:val="hybridMultilevel"/>
    <w:tmpl w:val="5A340B7C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8EB4880"/>
    <w:multiLevelType w:val="hybridMultilevel"/>
    <w:tmpl w:val="4552DC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8F974F8"/>
    <w:multiLevelType w:val="hybridMultilevel"/>
    <w:tmpl w:val="27BCBE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9C756F6"/>
    <w:multiLevelType w:val="hybridMultilevel"/>
    <w:tmpl w:val="A7DE72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0BE6CF0"/>
    <w:multiLevelType w:val="hybridMultilevel"/>
    <w:tmpl w:val="F1247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E40586"/>
    <w:multiLevelType w:val="hybridMultilevel"/>
    <w:tmpl w:val="273C7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3B5A7E"/>
    <w:multiLevelType w:val="hybridMultilevel"/>
    <w:tmpl w:val="D94CF9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8B80A3E"/>
    <w:multiLevelType w:val="hybridMultilevel"/>
    <w:tmpl w:val="19FAF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1529CC"/>
    <w:multiLevelType w:val="hybridMultilevel"/>
    <w:tmpl w:val="0546A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EA3163"/>
    <w:multiLevelType w:val="hybridMultilevel"/>
    <w:tmpl w:val="B6D6D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1122C6"/>
    <w:multiLevelType w:val="hybridMultilevel"/>
    <w:tmpl w:val="91B40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CD3440"/>
    <w:multiLevelType w:val="hybridMultilevel"/>
    <w:tmpl w:val="4D342FD4"/>
    <w:lvl w:ilvl="0" w:tplc="26EC7C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1A4C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8AC1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32FB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1E27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0EC7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04E4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4273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3A49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4"/>
  </w:num>
  <w:num w:numId="3">
    <w:abstractNumId w:val="16"/>
  </w:num>
  <w:num w:numId="4">
    <w:abstractNumId w:val="10"/>
  </w:num>
  <w:num w:numId="5">
    <w:abstractNumId w:val="2"/>
  </w:num>
  <w:num w:numId="6">
    <w:abstractNumId w:val="13"/>
  </w:num>
  <w:num w:numId="7">
    <w:abstractNumId w:val="19"/>
  </w:num>
  <w:num w:numId="8">
    <w:abstractNumId w:val="8"/>
  </w:num>
  <w:num w:numId="9">
    <w:abstractNumId w:val="17"/>
  </w:num>
  <w:num w:numId="10">
    <w:abstractNumId w:val="14"/>
  </w:num>
  <w:num w:numId="11">
    <w:abstractNumId w:val="5"/>
  </w:num>
  <w:num w:numId="12">
    <w:abstractNumId w:val="11"/>
  </w:num>
  <w:num w:numId="13">
    <w:abstractNumId w:val="7"/>
  </w:num>
  <w:num w:numId="14">
    <w:abstractNumId w:val="6"/>
  </w:num>
  <w:num w:numId="15">
    <w:abstractNumId w:val="9"/>
  </w:num>
  <w:num w:numId="16">
    <w:abstractNumId w:val="18"/>
  </w:num>
  <w:num w:numId="17">
    <w:abstractNumId w:val="3"/>
  </w:num>
  <w:num w:numId="18">
    <w:abstractNumId w:val="1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D1303"/>
    <w:rsid w:val="00033B4F"/>
    <w:rsid w:val="00035AE3"/>
    <w:rsid w:val="0005014E"/>
    <w:rsid w:val="00050AD2"/>
    <w:rsid w:val="00061111"/>
    <w:rsid w:val="000965A7"/>
    <w:rsid w:val="001346E7"/>
    <w:rsid w:val="001542B5"/>
    <w:rsid w:val="001608BD"/>
    <w:rsid w:val="00177BA5"/>
    <w:rsid w:val="00192D1B"/>
    <w:rsid w:val="001A0118"/>
    <w:rsid w:val="001A7F8D"/>
    <w:rsid w:val="001B280E"/>
    <w:rsid w:val="001C3A87"/>
    <w:rsid w:val="00212228"/>
    <w:rsid w:val="0021336F"/>
    <w:rsid w:val="00215CC7"/>
    <w:rsid w:val="0021792B"/>
    <w:rsid w:val="00220F61"/>
    <w:rsid w:val="0025161F"/>
    <w:rsid w:val="0027402A"/>
    <w:rsid w:val="003202FB"/>
    <w:rsid w:val="00366BFB"/>
    <w:rsid w:val="003C5626"/>
    <w:rsid w:val="003F5048"/>
    <w:rsid w:val="003F79F2"/>
    <w:rsid w:val="004474B8"/>
    <w:rsid w:val="0047442C"/>
    <w:rsid w:val="00474CD7"/>
    <w:rsid w:val="0048090C"/>
    <w:rsid w:val="00497CBC"/>
    <w:rsid w:val="004B792D"/>
    <w:rsid w:val="004D3E62"/>
    <w:rsid w:val="004E6740"/>
    <w:rsid w:val="005043C4"/>
    <w:rsid w:val="00505E52"/>
    <w:rsid w:val="00512EA0"/>
    <w:rsid w:val="00542838"/>
    <w:rsid w:val="005F5D48"/>
    <w:rsid w:val="005F5D4A"/>
    <w:rsid w:val="00622CA8"/>
    <w:rsid w:val="0065382E"/>
    <w:rsid w:val="00666A12"/>
    <w:rsid w:val="00667540"/>
    <w:rsid w:val="00685B99"/>
    <w:rsid w:val="006A4CC3"/>
    <w:rsid w:val="006B75CD"/>
    <w:rsid w:val="006C36E6"/>
    <w:rsid w:val="006F1C9B"/>
    <w:rsid w:val="00700D18"/>
    <w:rsid w:val="00723B4F"/>
    <w:rsid w:val="00742FD1"/>
    <w:rsid w:val="007647CA"/>
    <w:rsid w:val="00785471"/>
    <w:rsid w:val="00792E6D"/>
    <w:rsid w:val="007A3923"/>
    <w:rsid w:val="007B32B4"/>
    <w:rsid w:val="007C7299"/>
    <w:rsid w:val="0083391D"/>
    <w:rsid w:val="0085064A"/>
    <w:rsid w:val="00860D6D"/>
    <w:rsid w:val="00876CDA"/>
    <w:rsid w:val="008771BA"/>
    <w:rsid w:val="0089038B"/>
    <w:rsid w:val="008D6668"/>
    <w:rsid w:val="008E58DD"/>
    <w:rsid w:val="00916955"/>
    <w:rsid w:val="00920617"/>
    <w:rsid w:val="009264E3"/>
    <w:rsid w:val="009366E4"/>
    <w:rsid w:val="00941314"/>
    <w:rsid w:val="00945C0A"/>
    <w:rsid w:val="0095302F"/>
    <w:rsid w:val="00977C6E"/>
    <w:rsid w:val="009B6B8B"/>
    <w:rsid w:val="009C4567"/>
    <w:rsid w:val="009E3090"/>
    <w:rsid w:val="009E7E45"/>
    <w:rsid w:val="009F0214"/>
    <w:rsid w:val="00A34A61"/>
    <w:rsid w:val="00A363C9"/>
    <w:rsid w:val="00A93A0C"/>
    <w:rsid w:val="00AA2C5F"/>
    <w:rsid w:val="00AE0842"/>
    <w:rsid w:val="00AF44DB"/>
    <w:rsid w:val="00B4638E"/>
    <w:rsid w:val="00B838DA"/>
    <w:rsid w:val="00B92D09"/>
    <w:rsid w:val="00B97C9F"/>
    <w:rsid w:val="00BB764D"/>
    <w:rsid w:val="00BD1D3B"/>
    <w:rsid w:val="00BD6732"/>
    <w:rsid w:val="00C03B8A"/>
    <w:rsid w:val="00C2623B"/>
    <w:rsid w:val="00C33BF2"/>
    <w:rsid w:val="00C56539"/>
    <w:rsid w:val="00C661B0"/>
    <w:rsid w:val="00C7671C"/>
    <w:rsid w:val="00C85592"/>
    <w:rsid w:val="00C86071"/>
    <w:rsid w:val="00D112A3"/>
    <w:rsid w:val="00D17157"/>
    <w:rsid w:val="00D171C8"/>
    <w:rsid w:val="00D449C1"/>
    <w:rsid w:val="00D85A6E"/>
    <w:rsid w:val="00DA34C6"/>
    <w:rsid w:val="00DA5494"/>
    <w:rsid w:val="00DB2AD1"/>
    <w:rsid w:val="00DC0EB3"/>
    <w:rsid w:val="00DC37F8"/>
    <w:rsid w:val="00DC62B1"/>
    <w:rsid w:val="00DD6C0A"/>
    <w:rsid w:val="00E00236"/>
    <w:rsid w:val="00E007DC"/>
    <w:rsid w:val="00E509D4"/>
    <w:rsid w:val="00E55FB5"/>
    <w:rsid w:val="00E709B3"/>
    <w:rsid w:val="00EB3ADF"/>
    <w:rsid w:val="00ED1303"/>
    <w:rsid w:val="00EE6F83"/>
    <w:rsid w:val="00EE753A"/>
    <w:rsid w:val="00F06257"/>
    <w:rsid w:val="00F61A08"/>
    <w:rsid w:val="00F903B2"/>
    <w:rsid w:val="00FE47E5"/>
    <w:rsid w:val="00FE5A8F"/>
    <w:rsid w:val="00FF1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3A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D1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30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D130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D13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2E82F-7968-4A87-8C38-F21D78FA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nia</dc:creator>
  <cp:lastModifiedBy>Nauczyciel</cp:lastModifiedBy>
  <cp:revision>2</cp:revision>
  <cp:lastPrinted>2023-05-04T05:49:00Z</cp:lastPrinted>
  <dcterms:created xsi:type="dcterms:W3CDTF">2023-05-04T14:18:00Z</dcterms:created>
  <dcterms:modified xsi:type="dcterms:W3CDTF">2023-05-04T14:18:00Z</dcterms:modified>
</cp:coreProperties>
</file>